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758" w14:textId="3FDC2A13" w:rsidR="00143C2D" w:rsidRPr="00826BD0" w:rsidRDefault="00143C2D" w:rsidP="00826BD0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6BD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do </w:t>
      </w:r>
      <w:r w:rsidR="00826BD0" w:rsidRPr="00826BD0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</w:p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40BB5F94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="004D3234">
        <w:rPr>
          <w:rFonts w:ascii="Arial" w:eastAsia="Times New Roman" w:hAnsi="Arial" w:cs="Arial"/>
          <w:b/>
          <w:sz w:val="24"/>
          <w:szCs w:val="24"/>
          <w:lang w:eastAsia="pl-PL"/>
        </w:rPr>
        <w:t>Indywidualne szkolenie baristyczne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7CEA5218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</w:t>
      </w:r>
      <w:r w:rsidR="00D911E3" w:rsidRPr="002F3357">
        <w:rPr>
          <w:rFonts w:ascii="Arial" w:eastAsia="Times New Roman" w:hAnsi="Arial" w:cs="Arial"/>
          <w:sz w:val="24"/>
          <w:szCs w:val="24"/>
        </w:rPr>
        <w:t xml:space="preserve">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42313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7695E290" w14:textId="05EAB0BB" w:rsidR="00143C2D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21D8B74A" w14:textId="77777777" w:rsidR="00762A70" w:rsidRPr="00E12611" w:rsidRDefault="00762A70" w:rsidP="00762A7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urządzenia wykorzystywane do prowadzenia szkolenia posiadają odpowiednie atesty.</w:t>
      </w:r>
    </w:p>
    <w:p w14:paraId="178A9E9F" w14:textId="77777777" w:rsidR="00762A70" w:rsidRPr="004D3234" w:rsidRDefault="00762A70" w:rsidP="00762A70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bookmarkStart w:id="0" w:name="_GoBack"/>
      <w:bookmarkEnd w:id="0"/>
    </w:p>
    <w:p w14:paraId="6F21B2DC" w14:textId="445C70B5" w:rsidR="00143C2D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3990E41F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68C39C7" w14:textId="77777777" w:rsidR="00143C2D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44E06F22" w14:textId="20CE6414" w:rsidR="000600BD" w:rsidRPr="004D3234" w:rsidRDefault="00143C2D" w:rsidP="004D3234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sectPr w:rsidR="000600BD" w:rsidRPr="004D3234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893904" w:rsidRDefault="00893904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893904" w:rsidRDefault="00893904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893904" w:rsidRDefault="00893904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893904" w:rsidRDefault="00893904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77777777" w:rsidR="00893904" w:rsidRDefault="008939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5DBCBAD0" wp14:editId="2C5794A2">
          <wp:simplePos x="0" y="0"/>
          <wp:positionH relativeFrom="margin">
            <wp:align>center</wp:align>
          </wp:positionH>
          <wp:positionV relativeFrom="paragraph">
            <wp:posOffset>-83129</wp:posOffset>
          </wp:positionV>
          <wp:extent cx="6966000" cy="738000"/>
          <wp:effectExtent l="0" t="0" r="635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lor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DCC57" wp14:editId="5BC4F601">
              <wp:simplePos x="0" y="0"/>
              <wp:positionH relativeFrom="column">
                <wp:posOffset>1385290</wp:posOffset>
              </wp:positionH>
              <wp:positionV relativeFrom="paragraph">
                <wp:posOffset>675200</wp:posOffset>
              </wp:positionV>
              <wp:extent cx="3000446" cy="266065"/>
              <wp:effectExtent l="0" t="0" r="9525" b="635"/>
              <wp:wrapNone/>
              <wp:docPr id="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446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CF47" w14:textId="77777777" w:rsidR="00893904" w:rsidRPr="0077548C" w:rsidRDefault="00893904" w:rsidP="00930740">
                          <w:pPr>
                            <w:spacing w:before="0"/>
                            <w:rPr>
                              <w:b/>
                              <w:i/>
                              <w:spacing w:val="40"/>
                            </w:rPr>
                          </w:pPr>
                          <w:r>
                            <w:rPr>
                              <w:b/>
                              <w:i/>
                              <w:spacing w:val="14"/>
                            </w:rPr>
                            <w:t xml:space="preserve">        </w:t>
                          </w:r>
                          <w:r w:rsidRPr="0077548C">
                            <w:rPr>
                              <w:b/>
                              <w:i/>
                              <w:spacing w:val="40"/>
                            </w:rPr>
                            <w:t>„Łódź aktywizuje zawodow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DCC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9.1pt;margin-top:53.15pt;width:236.2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" stroked="f">
              <v:textbox>
                <w:txbxContent>
                  <w:p w14:paraId="4BFDCF47" w14:textId="77777777" w:rsidR="00893904" w:rsidRPr="0077548C" w:rsidRDefault="00893904" w:rsidP="00930740">
                    <w:pPr>
                      <w:spacing w:before="0"/>
                      <w:rPr>
                        <w:b/>
                        <w:i/>
                        <w:spacing w:val="40"/>
                      </w:rPr>
                    </w:pPr>
                    <w:r>
                      <w:rPr>
                        <w:b/>
                        <w:i/>
                        <w:spacing w:val="14"/>
                      </w:rPr>
                      <w:t xml:space="preserve">        </w:t>
                    </w:r>
                    <w:r w:rsidRPr="0077548C">
                      <w:rPr>
                        <w:b/>
                        <w:i/>
                        <w:spacing w:val="40"/>
                      </w:rPr>
                      <w:t>„Łódź aktywizuje zawodow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E5A62" wp14:editId="5D7E2928">
              <wp:simplePos x="0" y="0"/>
              <wp:positionH relativeFrom="column">
                <wp:posOffset>-538689</wp:posOffset>
              </wp:positionH>
              <wp:positionV relativeFrom="paragraph">
                <wp:posOffset>691103</wp:posOffset>
              </wp:positionV>
              <wp:extent cx="6752838" cy="0"/>
              <wp:effectExtent l="0" t="0" r="29210" b="19050"/>
              <wp:wrapNone/>
              <wp:docPr id="354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83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08180A7" id="Łącznik prosty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54.4pt" to="489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91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4F0A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600BD"/>
    <w:rsid w:val="00076B40"/>
    <w:rsid w:val="00086A7E"/>
    <w:rsid w:val="00143C2D"/>
    <w:rsid w:val="001C3229"/>
    <w:rsid w:val="001D6433"/>
    <w:rsid w:val="00227CA1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4D3234"/>
    <w:rsid w:val="004E7488"/>
    <w:rsid w:val="00500014"/>
    <w:rsid w:val="005209B9"/>
    <w:rsid w:val="00531AE9"/>
    <w:rsid w:val="00536060"/>
    <w:rsid w:val="00552D54"/>
    <w:rsid w:val="005656A5"/>
    <w:rsid w:val="0057179A"/>
    <w:rsid w:val="00590FE0"/>
    <w:rsid w:val="005A20E0"/>
    <w:rsid w:val="005D2AE1"/>
    <w:rsid w:val="005D6753"/>
    <w:rsid w:val="005E6936"/>
    <w:rsid w:val="00617462"/>
    <w:rsid w:val="00633389"/>
    <w:rsid w:val="00647EEB"/>
    <w:rsid w:val="006648DA"/>
    <w:rsid w:val="00667F3F"/>
    <w:rsid w:val="00694C3D"/>
    <w:rsid w:val="006A701A"/>
    <w:rsid w:val="006C3FEC"/>
    <w:rsid w:val="006C609D"/>
    <w:rsid w:val="00703A84"/>
    <w:rsid w:val="00761740"/>
    <w:rsid w:val="00762A70"/>
    <w:rsid w:val="0077548C"/>
    <w:rsid w:val="00794475"/>
    <w:rsid w:val="007B3D10"/>
    <w:rsid w:val="00800FCB"/>
    <w:rsid w:val="00826BD0"/>
    <w:rsid w:val="008330D1"/>
    <w:rsid w:val="00893904"/>
    <w:rsid w:val="008E26D6"/>
    <w:rsid w:val="009073B9"/>
    <w:rsid w:val="00920C21"/>
    <w:rsid w:val="00930740"/>
    <w:rsid w:val="00953846"/>
    <w:rsid w:val="009D2DA0"/>
    <w:rsid w:val="00A17596"/>
    <w:rsid w:val="00A40406"/>
    <w:rsid w:val="00AB112D"/>
    <w:rsid w:val="00AC493B"/>
    <w:rsid w:val="00AD4957"/>
    <w:rsid w:val="00BB5BD7"/>
    <w:rsid w:val="00C11033"/>
    <w:rsid w:val="00C224EF"/>
    <w:rsid w:val="00C86553"/>
    <w:rsid w:val="00C87D68"/>
    <w:rsid w:val="00CA1CB1"/>
    <w:rsid w:val="00D24C6C"/>
    <w:rsid w:val="00D32364"/>
    <w:rsid w:val="00D65EB9"/>
    <w:rsid w:val="00D911E3"/>
    <w:rsid w:val="00D94ED7"/>
    <w:rsid w:val="00DB1D29"/>
    <w:rsid w:val="00E174FF"/>
    <w:rsid w:val="00E51CCC"/>
    <w:rsid w:val="00E57BD5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34E0-9E44-4D93-8455-96B6B1C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9-12T10:20:00Z</cp:lastPrinted>
  <dcterms:created xsi:type="dcterms:W3CDTF">2023-11-08T09:17:00Z</dcterms:created>
  <dcterms:modified xsi:type="dcterms:W3CDTF">2023-11-08T09:17:00Z</dcterms:modified>
</cp:coreProperties>
</file>